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9B34" w14:textId="77777777" w:rsidR="00E45D85" w:rsidRDefault="00E45D85" w:rsidP="009E188E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0AEDD311" w14:textId="77777777" w:rsidR="002E37E3" w:rsidRPr="005160A5" w:rsidRDefault="002E37E3" w:rsidP="009E188E">
      <w:pPr>
        <w:spacing w:line="5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6"/>
          <w:szCs w:val="30"/>
        </w:rPr>
        <w:t>附件</w:t>
      </w:r>
      <w:r w:rsidR="00E45D85">
        <w:rPr>
          <w:rFonts w:hint="eastAsia"/>
          <w:b/>
          <w:sz w:val="36"/>
          <w:szCs w:val="30"/>
        </w:rPr>
        <w:t>1</w:t>
      </w:r>
      <w:r>
        <w:rPr>
          <w:rFonts w:hint="eastAsia"/>
          <w:b/>
          <w:sz w:val="36"/>
          <w:szCs w:val="30"/>
        </w:rPr>
        <w:t>：</w:t>
      </w:r>
      <w:r w:rsidRPr="0044427F">
        <w:rPr>
          <w:rFonts w:hint="eastAsia"/>
          <w:b/>
          <w:sz w:val="36"/>
          <w:szCs w:val="30"/>
        </w:rPr>
        <w:t>学生学费退费审批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975"/>
        <w:gridCol w:w="1440"/>
        <w:gridCol w:w="2880"/>
      </w:tblGrid>
      <w:tr w:rsidR="002E37E3" w:rsidRPr="00D447BD" w14:paraId="1093F9FF" w14:textId="77777777" w:rsidTr="00A227AF">
        <w:trPr>
          <w:trHeight w:val="615"/>
        </w:trPr>
        <w:tc>
          <w:tcPr>
            <w:tcW w:w="1985" w:type="dxa"/>
            <w:vAlign w:val="center"/>
          </w:tcPr>
          <w:p w14:paraId="60C6D6FD" w14:textId="77777777" w:rsidR="002E37E3" w:rsidRPr="00D447BD" w:rsidRDefault="002E37E3" w:rsidP="009E188E">
            <w:pPr>
              <w:spacing w:line="560" w:lineRule="exact"/>
              <w:jc w:val="center"/>
            </w:pPr>
            <w:r w:rsidRPr="00E12D0F">
              <w:rPr>
                <w:rFonts w:hint="eastAsia"/>
                <w:b/>
              </w:rPr>
              <w:t>学院</w:t>
            </w:r>
          </w:p>
        </w:tc>
        <w:tc>
          <w:tcPr>
            <w:tcW w:w="1975" w:type="dxa"/>
            <w:vAlign w:val="center"/>
          </w:tcPr>
          <w:p w14:paraId="4732A15E" w14:textId="77777777" w:rsidR="002E37E3" w:rsidRPr="00D447BD" w:rsidRDefault="002E37E3" w:rsidP="009E188E">
            <w:pPr>
              <w:spacing w:line="560" w:lineRule="exact"/>
            </w:pPr>
          </w:p>
        </w:tc>
        <w:tc>
          <w:tcPr>
            <w:tcW w:w="1440" w:type="dxa"/>
            <w:vAlign w:val="center"/>
          </w:tcPr>
          <w:p w14:paraId="7C657DD8" w14:textId="77777777" w:rsidR="002E37E3" w:rsidRPr="00D447BD" w:rsidRDefault="002E37E3" w:rsidP="009E188E">
            <w:pPr>
              <w:spacing w:line="560" w:lineRule="exact"/>
              <w:jc w:val="center"/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2880" w:type="dxa"/>
            <w:vAlign w:val="center"/>
          </w:tcPr>
          <w:p w14:paraId="5C99BA7B" w14:textId="77777777" w:rsidR="002E37E3" w:rsidRPr="00D447BD" w:rsidRDefault="002E37E3" w:rsidP="009E188E">
            <w:pPr>
              <w:spacing w:line="560" w:lineRule="exact"/>
            </w:pPr>
          </w:p>
        </w:tc>
      </w:tr>
      <w:tr w:rsidR="002E37E3" w:rsidRPr="00D447BD" w14:paraId="1F916FD7" w14:textId="77777777" w:rsidTr="00A227AF">
        <w:trPr>
          <w:trHeight w:val="615"/>
        </w:trPr>
        <w:tc>
          <w:tcPr>
            <w:tcW w:w="1985" w:type="dxa"/>
            <w:vAlign w:val="center"/>
          </w:tcPr>
          <w:p w14:paraId="17EA620A" w14:textId="77777777" w:rsidR="002E37E3" w:rsidRPr="00D447BD" w:rsidRDefault="002E37E3" w:rsidP="009E188E">
            <w:pPr>
              <w:spacing w:line="560" w:lineRule="exact"/>
              <w:jc w:val="center"/>
            </w:pPr>
            <w:r w:rsidRPr="00E12D0F">
              <w:rPr>
                <w:rFonts w:hint="eastAsia"/>
                <w:b/>
              </w:rPr>
              <w:t>姓名</w:t>
            </w:r>
          </w:p>
        </w:tc>
        <w:tc>
          <w:tcPr>
            <w:tcW w:w="1975" w:type="dxa"/>
            <w:vAlign w:val="center"/>
          </w:tcPr>
          <w:p w14:paraId="15BFC82B" w14:textId="77777777" w:rsidR="002E37E3" w:rsidRPr="00D447BD" w:rsidRDefault="002E37E3" w:rsidP="009E188E">
            <w:pPr>
              <w:spacing w:line="560" w:lineRule="exact"/>
            </w:pPr>
          </w:p>
        </w:tc>
        <w:tc>
          <w:tcPr>
            <w:tcW w:w="1440" w:type="dxa"/>
            <w:vAlign w:val="center"/>
          </w:tcPr>
          <w:p w14:paraId="796EC560" w14:textId="77777777" w:rsidR="002E37E3" w:rsidRPr="00D447BD" w:rsidRDefault="002E37E3" w:rsidP="009E188E">
            <w:pPr>
              <w:spacing w:line="560" w:lineRule="exact"/>
              <w:jc w:val="center"/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80" w:type="dxa"/>
            <w:vAlign w:val="center"/>
          </w:tcPr>
          <w:p w14:paraId="2996F713" w14:textId="77777777" w:rsidR="002E37E3" w:rsidRPr="00D447BD" w:rsidRDefault="002E37E3" w:rsidP="009E188E">
            <w:pPr>
              <w:spacing w:line="560" w:lineRule="exact"/>
            </w:pPr>
          </w:p>
        </w:tc>
      </w:tr>
      <w:tr w:rsidR="002E37E3" w:rsidRPr="00D447BD" w14:paraId="49B395FD" w14:textId="77777777" w:rsidTr="009E188E">
        <w:trPr>
          <w:trHeight w:hRule="exact" w:val="900"/>
        </w:trPr>
        <w:tc>
          <w:tcPr>
            <w:tcW w:w="1985" w:type="dxa"/>
            <w:vAlign w:val="center"/>
          </w:tcPr>
          <w:p w14:paraId="297C6013" w14:textId="77777777" w:rsidR="002E37E3" w:rsidRPr="00CE4ABE" w:rsidRDefault="002E37E3" w:rsidP="009E188E">
            <w:pPr>
              <w:spacing w:line="5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退费原因</w:t>
            </w:r>
          </w:p>
        </w:tc>
        <w:tc>
          <w:tcPr>
            <w:tcW w:w="6295" w:type="dxa"/>
            <w:gridSpan w:val="3"/>
            <w:vAlign w:val="center"/>
          </w:tcPr>
          <w:p w14:paraId="237E91FF" w14:textId="77777777" w:rsidR="002E37E3" w:rsidRDefault="002E37E3" w:rsidP="009E188E">
            <w:pPr>
              <w:spacing w:line="560" w:lineRule="exact"/>
              <w:ind w:firstLineChars="50" w:firstLine="120"/>
            </w:pPr>
          </w:p>
        </w:tc>
      </w:tr>
      <w:tr w:rsidR="002E37E3" w:rsidRPr="00D447BD" w14:paraId="1EE263F1" w14:textId="77777777" w:rsidTr="009E188E">
        <w:trPr>
          <w:trHeight w:hRule="exact" w:val="1692"/>
        </w:trPr>
        <w:tc>
          <w:tcPr>
            <w:tcW w:w="1985" w:type="dxa"/>
            <w:vAlign w:val="center"/>
          </w:tcPr>
          <w:p w14:paraId="098DE727" w14:textId="77777777" w:rsidR="002E37E3" w:rsidRPr="00CE4ABE" w:rsidRDefault="002E37E3" w:rsidP="009E188E">
            <w:pPr>
              <w:spacing w:line="560" w:lineRule="exact"/>
              <w:jc w:val="center"/>
              <w:rPr>
                <w:b/>
              </w:rPr>
            </w:pPr>
            <w:r w:rsidRPr="00CE4ABE">
              <w:rPr>
                <w:rFonts w:hint="eastAsia"/>
                <w:b/>
              </w:rPr>
              <w:t>所在学院</w:t>
            </w:r>
          </w:p>
          <w:p w14:paraId="23E96749" w14:textId="77777777" w:rsidR="002E37E3" w:rsidRPr="00CE4ABE" w:rsidRDefault="002E37E3" w:rsidP="009E188E">
            <w:pPr>
              <w:spacing w:line="560" w:lineRule="exact"/>
              <w:jc w:val="center"/>
              <w:rPr>
                <w:b/>
              </w:rPr>
            </w:pPr>
            <w:r w:rsidRPr="00CE4ABE">
              <w:rPr>
                <w:rFonts w:hint="eastAsia"/>
                <w:b/>
              </w:rPr>
              <w:t>意见</w:t>
            </w:r>
          </w:p>
        </w:tc>
        <w:tc>
          <w:tcPr>
            <w:tcW w:w="6295" w:type="dxa"/>
            <w:gridSpan w:val="3"/>
            <w:vAlign w:val="center"/>
          </w:tcPr>
          <w:p w14:paraId="4C2C2420" w14:textId="77777777" w:rsidR="002E37E3" w:rsidRDefault="002E37E3" w:rsidP="009E188E">
            <w:pPr>
              <w:spacing w:line="560" w:lineRule="exact"/>
              <w:ind w:firstLineChars="50" w:firstLine="120"/>
            </w:pPr>
          </w:p>
          <w:p w14:paraId="5472B9D6" w14:textId="77777777" w:rsidR="002E37E3" w:rsidRPr="00D447BD" w:rsidRDefault="002E37E3" w:rsidP="009E188E">
            <w:pPr>
              <w:spacing w:line="560" w:lineRule="exact"/>
            </w:pPr>
          </w:p>
          <w:p w14:paraId="50503B41" w14:textId="77777777" w:rsidR="002E37E3" w:rsidRDefault="002E37E3" w:rsidP="009E188E">
            <w:pPr>
              <w:spacing w:line="560" w:lineRule="exact"/>
              <w:ind w:firstLineChars="800" w:firstLine="1920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负责人签字：</w:t>
            </w:r>
          </w:p>
          <w:p w14:paraId="30FE17C3" w14:textId="77777777" w:rsidR="002E37E3" w:rsidRPr="00061879" w:rsidRDefault="002E37E3" w:rsidP="009E188E">
            <w:pPr>
              <w:spacing w:line="560" w:lineRule="exact"/>
              <w:ind w:firstLineChars="50" w:firstLine="120"/>
            </w:pPr>
            <w:r>
              <w:rPr>
                <w:rFonts w:hint="eastAsia"/>
              </w:rPr>
              <w:t xml:space="preserve">                         </w:t>
            </w:r>
            <w:r w:rsidRPr="00D447BD">
              <w:rPr>
                <w:rFonts w:hint="eastAsia"/>
              </w:rPr>
              <w:t>年</w:t>
            </w:r>
            <w:r w:rsidRPr="00D447BD">
              <w:rPr>
                <w:rFonts w:hint="eastAsia"/>
              </w:rPr>
              <w:t xml:space="preserve">    </w:t>
            </w:r>
            <w:r w:rsidRPr="00D447BD">
              <w:rPr>
                <w:rFonts w:hint="eastAsia"/>
              </w:rPr>
              <w:t>月</w:t>
            </w:r>
            <w:r w:rsidRPr="00D447B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2E37E3" w:rsidRPr="00D447BD" w14:paraId="3D7C4467" w14:textId="77777777" w:rsidTr="009E188E">
        <w:trPr>
          <w:trHeight w:val="1682"/>
        </w:trPr>
        <w:tc>
          <w:tcPr>
            <w:tcW w:w="1985" w:type="dxa"/>
            <w:vAlign w:val="center"/>
          </w:tcPr>
          <w:p w14:paraId="6E20CEB1" w14:textId="77777777" w:rsidR="002E37E3" w:rsidRPr="006314E1" w:rsidRDefault="002E37E3" w:rsidP="009E188E">
            <w:pPr>
              <w:spacing w:line="5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 w:rsidR="009358A2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>管理部门</w:t>
            </w:r>
          </w:p>
          <w:p w14:paraId="7BA65AB4" w14:textId="77777777" w:rsidR="002E37E3" w:rsidRPr="006314E1" w:rsidRDefault="002E37E3" w:rsidP="009E188E">
            <w:pPr>
              <w:spacing w:line="560" w:lineRule="exact"/>
              <w:jc w:val="center"/>
              <w:rPr>
                <w:b/>
              </w:rPr>
            </w:pPr>
            <w:r w:rsidRPr="006314E1">
              <w:rPr>
                <w:rFonts w:hint="eastAsia"/>
                <w:b/>
              </w:rPr>
              <w:t>意见</w:t>
            </w:r>
          </w:p>
        </w:tc>
        <w:tc>
          <w:tcPr>
            <w:tcW w:w="6295" w:type="dxa"/>
            <w:gridSpan w:val="3"/>
            <w:vAlign w:val="center"/>
          </w:tcPr>
          <w:p w14:paraId="37F295B7" w14:textId="77777777" w:rsidR="002E37E3" w:rsidRDefault="002E37E3" w:rsidP="009E188E">
            <w:pPr>
              <w:spacing w:line="560" w:lineRule="exact"/>
            </w:pPr>
            <w:r>
              <w:rPr>
                <w:rFonts w:hint="eastAsia"/>
              </w:rPr>
              <w:t xml:space="preserve">                        </w:t>
            </w:r>
          </w:p>
          <w:p w14:paraId="70665DBA" w14:textId="77777777" w:rsidR="002E37E3" w:rsidRDefault="002E37E3" w:rsidP="009E188E">
            <w:pPr>
              <w:spacing w:line="560" w:lineRule="exact"/>
              <w:ind w:firstLineChars="1250" w:firstLine="300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责人签字：</w:t>
            </w:r>
          </w:p>
          <w:p w14:paraId="22269704" w14:textId="77777777" w:rsidR="002E37E3" w:rsidRPr="00D447BD" w:rsidRDefault="002E37E3" w:rsidP="009E188E">
            <w:pPr>
              <w:spacing w:line="560" w:lineRule="exact"/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</w:p>
        </w:tc>
      </w:tr>
      <w:tr w:rsidR="002E37E3" w:rsidRPr="00D447BD" w14:paraId="23FCFE9A" w14:textId="77777777" w:rsidTr="00A227AF">
        <w:trPr>
          <w:trHeight w:val="1924"/>
        </w:trPr>
        <w:tc>
          <w:tcPr>
            <w:tcW w:w="1985" w:type="dxa"/>
            <w:vAlign w:val="center"/>
          </w:tcPr>
          <w:p w14:paraId="6358F5FD" w14:textId="77777777" w:rsidR="002E37E3" w:rsidRPr="006314E1" w:rsidRDefault="002E37E3" w:rsidP="009E188E">
            <w:pPr>
              <w:spacing w:line="5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 w:rsidR="009358A2">
              <w:rPr>
                <w:rFonts w:hint="eastAsia"/>
                <w:b/>
              </w:rPr>
              <w:t>籍</w:t>
            </w:r>
            <w:r>
              <w:rPr>
                <w:rFonts w:hint="eastAsia"/>
                <w:b/>
              </w:rPr>
              <w:t>管理部门</w:t>
            </w:r>
          </w:p>
          <w:p w14:paraId="66E1CB31" w14:textId="77777777" w:rsidR="002E37E3" w:rsidRPr="006314E1" w:rsidRDefault="002E37E3" w:rsidP="009E188E">
            <w:pPr>
              <w:spacing w:line="560" w:lineRule="exact"/>
              <w:jc w:val="center"/>
              <w:rPr>
                <w:b/>
              </w:rPr>
            </w:pPr>
            <w:r w:rsidRPr="006314E1">
              <w:rPr>
                <w:rFonts w:hint="eastAsia"/>
                <w:b/>
              </w:rPr>
              <w:t>意见</w:t>
            </w:r>
          </w:p>
        </w:tc>
        <w:tc>
          <w:tcPr>
            <w:tcW w:w="6295" w:type="dxa"/>
            <w:gridSpan w:val="3"/>
            <w:vAlign w:val="center"/>
          </w:tcPr>
          <w:p w14:paraId="7F3D004C" w14:textId="77777777" w:rsidR="002E37E3" w:rsidRDefault="009358A2" w:rsidP="009E188E">
            <w:pPr>
              <w:spacing w:line="560" w:lineRule="exact"/>
            </w:pPr>
            <w:r>
              <w:rPr>
                <w:rFonts w:ascii="宋体" w:hAnsi="宋体" w:hint="eastAsia"/>
              </w:rPr>
              <w:t>经审核，</w:t>
            </w:r>
            <w:r w:rsidRPr="00C17DA0">
              <w:rPr>
                <w:rFonts w:ascii="宋体" w:hAnsi="宋体" w:hint="eastAsia"/>
              </w:rPr>
              <w:t>该</w:t>
            </w:r>
            <w:r>
              <w:rPr>
                <w:rFonts w:ascii="宋体" w:hAnsi="宋体" w:hint="eastAsia"/>
              </w:rPr>
              <w:t>同学需退</w:t>
            </w:r>
            <w:r>
              <w:rPr>
                <w:rFonts w:hint="eastAsia"/>
              </w:rPr>
              <w:t>学年学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注册学费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  <w:u w:val="single"/>
              </w:rPr>
              <w:t>元</w:t>
            </w:r>
            <w:r>
              <w:rPr>
                <w:rFonts w:ascii="宋体" w:hAnsi="宋体" w:hint="eastAsia"/>
              </w:rPr>
              <w:t>；应退</w:t>
            </w:r>
            <w:r>
              <w:rPr>
                <w:rFonts w:hint="eastAsia"/>
              </w:rPr>
              <w:t>学</w:t>
            </w:r>
            <w:r w:rsidRPr="005839C8">
              <w:rPr>
                <w:rFonts w:hint="eastAsia"/>
              </w:rPr>
              <w:t>分</w:t>
            </w:r>
            <w:r>
              <w:rPr>
                <w:rFonts w:hint="eastAsia"/>
              </w:rPr>
              <w:t>学费</w:t>
            </w:r>
            <w:r>
              <w:rPr>
                <w:rFonts w:ascii="宋体" w:hAnsi="宋体" w:hint="eastAsia"/>
                <w:u w:val="single"/>
              </w:rPr>
              <w:t xml:space="preserve">        元</w:t>
            </w:r>
            <w:r w:rsidRPr="0044427F">
              <w:rPr>
                <w:rFonts w:ascii="宋体" w:hAnsi="宋体" w:hint="eastAsia"/>
              </w:rPr>
              <w:t>。</w:t>
            </w:r>
          </w:p>
          <w:p w14:paraId="62415A38" w14:textId="77777777" w:rsidR="002E37E3" w:rsidRDefault="002E37E3" w:rsidP="009E188E">
            <w:pPr>
              <w:spacing w:line="560" w:lineRule="exact"/>
              <w:ind w:firstLineChars="1250" w:firstLine="3000"/>
            </w:pPr>
          </w:p>
          <w:p w14:paraId="002F04DE" w14:textId="77777777" w:rsidR="002E37E3" w:rsidRDefault="002E37E3" w:rsidP="009E188E">
            <w:pPr>
              <w:spacing w:line="560" w:lineRule="exact"/>
              <w:ind w:firstLineChars="1300" w:firstLine="3120"/>
            </w:pPr>
            <w:r>
              <w:rPr>
                <w:rFonts w:hint="eastAsia"/>
              </w:rPr>
              <w:t>负责人签字：</w:t>
            </w:r>
          </w:p>
          <w:p w14:paraId="26DA690E" w14:textId="77777777" w:rsidR="002E37E3" w:rsidRPr="00D447BD" w:rsidRDefault="002E37E3" w:rsidP="009E188E">
            <w:pPr>
              <w:spacing w:line="560" w:lineRule="exact"/>
            </w:pP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2E37E3" w:rsidRPr="00D447BD" w14:paraId="733461B3" w14:textId="77777777" w:rsidTr="009E188E">
        <w:trPr>
          <w:trHeight w:val="725"/>
        </w:trPr>
        <w:tc>
          <w:tcPr>
            <w:tcW w:w="1985" w:type="dxa"/>
            <w:vAlign w:val="center"/>
          </w:tcPr>
          <w:p w14:paraId="3BC02ADE" w14:textId="77777777" w:rsidR="002E37E3" w:rsidRPr="006314E1" w:rsidRDefault="002E37E3" w:rsidP="009E188E">
            <w:pPr>
              <w:spacing w:line="56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6295" w:type="dxa"/>
            <w:gridSpan w:val="3"/>
            <w:vAlign w:val="center"/>
          </w:tcPr>
          <w:p w14:paraId="56396715" w14:textId="77777777" w:rsidR="002E37E3" w:rsidRPr="00E02069" w:rsidRDefault="002E37E3" w:rsidP="009E188E">
            <w:pPr>
              <w:spacing w:line="560" w:lineRule="exact"/>
              <w:ind w:firstLineChars="1250" w:firstLine="3000"/>
            </w:pPr>
          </w:p>
        </w:tc>
      </w:tr>
    </w:tbl>
    <w:p w14:paraId="3B94FE66" w14:textId="77777777" w:rsidR="002E37E3" w:rsidRDefault="002E37E3" w:rsidP="009E188E">
      <w:pPr>
        <w:spacing w:line="560" w:lineRule="exact"/>
      </w:pP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………………………</w:t>
      </w:r>
      <w:proofErr w:type="gramEnd"/>
    </w:p>
    <w:p w14:paraId="5DF057F5" w14:textId="77777777" w:rsidR="002E37E3" w:rsidRPr="00926A33" w:rsidRDefault="002E37E3" w:rsidP="009E188E">
      <w:pPr>
        <w:jc w:val="center"/>
        <w:rPr>
          <w:rFonts w:ascii="楷体" w:eastAsia="楷体" w:hAnsi="楷体"/>
        </w:rPr>
      </w:pPr>
      <w:r w:rsidRPr="00926A33">
        <w:rPr>
          <w:rFonts w:ascii="楷体" w:eastAsia="楷体" w:hAnsi="楷体" w:hint="eastAsia"/>
        </w:rPr>
        <w:t>办理流程</w:t>
      </w:r>
    </w:p>
    <w:p w14:paraId="686B4817" w14:textId="77777777" w:rsidR="002E37E3" w:rsidRPr="00926A33" w:rsidRDefault="002E37E3" w:rsidP="009E188E">
      <w:pPr>
        <w:rPr>
          <w:rFonts w:ascii="楷体" w:eastAsia="楷体" w:hAnsi="楷体"/>
        </w:rPr>
      </w:pPr>
      <w:r w:rsidRPr="00926A33">
        <w:rPr>
          <w:rFonts w:ascii="楷体" w:eastAsia="楷体" w:hAnsi="楷体" w:hint="eastAsia"/>
        </w:rPr>
        <w:t>1.学生填写至“退费原因”。</w:t>
      </w:r>
    </w:p>
    <w:p w14:paraId="76B97E62" w14:textId="77777777" w:rsidR="002E37E3" w:rsidRPr="00926A33" w:rsidRDefault="002E37E3" w:rsidP="009E188E">
      <w:pPr>
        <w:rPr>
          <w:rFonts w:ascii="楷体" w:eastAsia="楷体" w:hAnsi="楷体"/>
        </w:rPr>
      </w:pPr>
      <w:r w:rsidRPr="00926A33">
        <w:rPr>
          <w:rFonts w:ascii="楷体" w:eastAsia="楷体" w:hAnsi="楷体" w:hint="eastAsia"/>
        </w:rPr>
        <w:t>2.所在学院意见：主要负责人签批或授权签批，</w:t>
      </w:r>
      <w:r w:rsidRPr="00E854F4">
        <w:rPr>
          <w:rFonts w:ascii="楷体" w:eastAsia="楷体" w:hAnsi="楷体" w:hint="eastAsia"/>
        </w:rPr>
        <w:t>加盖院章</w:t>
      </w:r>
      <w:r w:rsidRPr="00926A33">
        <w:rPr>
          <w:rFonts w:ascii="楷体" w:eastAsia="楷体" w:hAnsi="楷体" w:hint="eastAsia"/>
        </w:rPr>
        <w:t>。</w:t>
      </w:r>
    </w:p>
    <w:p w14:paraId="4532623F" w14:textId="77777777" w:rsidR="002E37E3" w:rsidRPr="00926A33" w:rsidRDefault="002E37E3" w:rsidP="009E188E">
      <w:pPr>
        <w:rPr>
          <w:rFonts w:ascii="楷体" w:eastAsia="楷体" w:hAnsi="楷体"/>
        </w:rPr>
      </w:pPr>
      <w:r w:rsidRPr="00926A33">
        <w:rPr>
          <w:rFonts w:ascii="楷体" w:eastAsia="楷体" w:hAnsi="楷体" w:hint="eastAsia"/>
        </w:rPr>
        <w:t>3.</w:t>
      </w:r>
      <w:r w:rsidR="009358A2" w:rsidRPr="00926A33">
        <w:rPr>
          <w:rFonts w:ascii="楷体" w:eastAsia="楷体" w:hAnsi="楷体" w:hint="eastAsia"/>
        </w:rPr>
        <w:t>学生管理部门意见：主要负责人签批或授权签批</w:t>
      </w:r>
      <w:r w:rsidR="009358A2">
        <w:rPr>
          <w:rFonts w:ascii="楷体" w:eastAsia="楷体" w:hAnsi="楷体" w:hint="eastAsia"/>
        </w:rPr>
        <w:t>，加盖部门公章</w:t>
      </w:r>
      <w:r w:rsidR="009358A2" w:rsidRPr="00926A33">
        <w:rPr>
          <w:rFonts w:ascii="楷体" w:eastAsia="楷体" w:hAnsi="楷体" w:hint="eastAsia"/>
        </w:rPr>
        <w:t>。</w:t>
      </w:r>
    </w:p>
    <w:p w14:paraId="6859EBE4" w14:textId="7ADCC448" w:rsidR="00E45D85" w:rsidRPr="00843D59" w:rsidRDefault="002E37E3" w:rsidP="00843D59">
      <w:pPr>
        <w:rPr>
          <w:rFonts w:ascii="楷体" w:eastAsia="楷体" w:hAnsi="楷体" w:hint="eastAsia"/>
        </w:rPr>
      </w:pPr>
      <w:r w:rsidRPr="00926A33">
        <w:rPr>
          <w:rFonts w:ascii="楷体" w:eastAsia="楷体" w:hAnsi="楷体" w:hint="eastAsia"/>
        </w:rPr>
        <w:t>4.</w:t>
      </w:r>
      <w:r w:rsidR="009358A2" w:rsidRPr="00926A33">
        <w:rPr>
          <w:rFonts w:ascii="楷体" w:eastAsia="楷体" w:hAnsi="楷体" w:hint="eastAsia"/>
        </w:rPr>
        <w:t>学籍管理部门意见：由经办人核算完应退费金额后，主要负责人签批或授权签批</w:t>
      </w:r>
      <w:r w:rsidR="009358A2">
        <w:rPr>
          <w:rFonts w:ascii="楷体" w:eastAsia="楷体" w:hAnsi="楷体" w:hint="eastAsia"/>
        </w:rPr>
        <w:t>，加盖部门公章</w:t>
      </w:r>
      <w:r w:rsidR="009358A2" w:rsidRPr="00926A33">
        <w:rPr>
          <w:rFonts w:ascii="楷体" w:eastAsia="楷体" w:hAnsi="楷体" w:hint="eastAsia"/>
        </w:rPr>
        <w:t>。</w:t>
      </w:r>
    </w:p>
    <w:sectPr w:rsidR="00E45D85" w:rsidRPr="00843D59" w:rsidSect="009E188E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9A38" w14:textId="77777777" w:rsidR="001D1B05" w:rsidRDefault="001D1B05" w:rsidP="00A05AF5">
      <w:r>
        <w:separator/>
      </w:r>
    </w:p>
  </w:endnote>
  <w:endnote w:type="continuationSeparator" w:id="0">
    <w:p w14:paraId="30279A75" w14:textId="77777777" w:rsidR="001D1B05" w:rsidRDefault="001D1B05" w:rsidP="00A0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075380"/>
      <w:docPartObj>
        <w:docPartGallery w:val="Page Numbers (Bottom of Page)"/>
        <w:docPartUnique/>
      </w:docPartObj>
    </w:sdtPr>
    <w:sdtEndPr/>
    <w:sdtContent>
      <w:p w14:paraId="54AFAE21" w14:textId="77777777" w:rsidR="007E6D85" w:rsidRDefault="007E6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3B9" w:rsidRPr="007423B9">
          <w:rPr>
            <w:noProof/>
            <w:lang w:val="zh-CN"/>
          </w:rPr>
          <w:t>6</w:t>
        </w:r>
        <w:r>
          <w:fldChar w:fldCharType="end"/>
        </w:r>
      </w:p>
    </w:sdtContent>
  </w:sdt>
  <w:p w14:paraId="72B819BA" w14:textId="77777777" w:rsidR="007E6D85" w:rsidRDefault="007E6D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40AD3" w14:textId="77777777" w:rsidR="001D1B05" w:rsidRDefault="001D1B05" w:rsidP="00A05AF5">
      <w:r>
        <w:separator/>
      </w:r>
    </w:p>
  </w:footnote>
  <w:footnote w:type="continuationSeparator" w:id="0">
    <w:p w14:paraId="3787F4C3" w14:textId="77777777" w:rsidR="001D1B05" w:rsidRDefault="001D1B05" w:rsidP="00A05A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48"/>
    <w:rsid w:val="000468DD"/>
    <w:rsid w:val="0006748E"/>
    <w:rsid w:val="0009543E"/>
    <w:rsid w:val="000C329C"/>
    <w:rsid w:val="000D13AB"/>
    <w:rsid w:val="000F424C"/>
    <w:rsid w:val="0011303B"/>
    <w:rsid w:val="00127BAD"/>
    <w:rsid w:val="0014248F"/>
    <w:rsid w:val="0019262C"/>
    <w:rsid w:val="001A024E"/>
    <w:rsid w:val="001A585A"/>
    <w:rsid w:val="001D1B05"/>
    <w:rsid w:val="001D49F9"/>
    <w:rsid w:val="001E75D7"/>
    <w:rsid w:val="001F078B"/>
    <w:rsid w:val="00230ED0"/>
    <w:rsid w:val="002E37E3"/>
    <w:rsid w:val="00303A3C"/>
    <w:rsid w:val="00306030"/>
    <w:rsid w:val="003B1459"/>
    <w:rsid w:val="003B2F18"/>
    <w:rsid w:val="003D4F4F"/>
    <w:rsid w:val="004245D0"/>
    <w:rsid w:val="004405BE"/>
    <w:rsid w:val="0048370F"/>
    <w:rsid w:val="00496E48"/>
    <w:rsid w:val="004A0207"/>
    <w:rsid w:val="004E6AFD"/>
    <w:rsid w:val="00511DCD"/>
    <w:rsid w:val="00543A52"/>
    <w:rsid w:val="005B2849"/>
    <w:rsid w:val="00627099"/>
    <w:rsid w:val="00656D2D"/>
    <w:rsid w:val="0067324C"/>
    <w:rsid w:val="00693925"/>
    <w:rsid w:val="006C1603"/>
    <w:rsid w:val="007423B9"/>
    <w:rsid w:val="00786985"/>
    <w:rsid w:val="007B011C"/>
    <w:rsid w:val="007B5495"/>
    <w:rsid w:val="007E6D85"/>
    <w:rsid w:val="007F75F2"/>
    <w:rsid w:val="00843D59"/>
    <w:rsid w:val="008F68DB"/>
    <w:rsid w:val="0092195B"/>
    <w:rsid w:val="009358A2"/>
    <w:rsid w:val="00940A06"/>
    <w:rsid w:val="009531D1"/>
    <w:rsid w:val="00953E5A"/>
    <w:rsid w:val="00994A02"/>
    <w:rsid w:val="009C2C42"/>
    <w:rsid w:val="009E188E"/>
    <w:rsid w:val="00A05AF5"/>
    <w:rsid w:val="00A05D49"/>
    <w:rsid w:val="00A133AD"/>
    <w:rsid w:val="00A815C5"/>
    <w:rsid w:val="00A81B46"/>
    <w:rsid w:val="00AC38F1"/>
    <w:rsid w:val="00AC7BD8"/>
    <w:rsid w:val="00B5558A"/>
    <w:rsid w:val="00BE2520"/>
    <w:rsid w:val="00C039EB"/>
    <w:rsid w:val="00C432FA"/>
    <w:rsid w:val="00C57540"/>
    <w:rsid w:val="00CB3655"/>
    <w:rsid w:val="00CB7171"/>
    <w:rsid w:val="00CD1B49"/>
    <w:rsid w:val="00D24E9D"/>
    <w:rsid w:val="00D25712"/>
    <w:rsid w:val="00D40DE8"/>
    <w:rsid w:val="00D43F60"/>
    <w:rsid w:val="00D54E67"/>
    <w:rsid w:val="00D63C6F"/>
    <w:rsid w:val="00DB3048"/>
    <w:rsid w:val="00DD47D2"/>
    <w:rsid w:val="00DF77D0"/>
    <w:rsid w:val="00E068C3"/>
    <w:rsid w:val="00E212AC"/>
    <w:rsid w:val="00E25016"/>
    <w:rsid w:val="00E45D85"/>
    <w:rsid w:val="00E61958"/>
    <w:rsid w:val="00E84C6C"/>
    <w:rsid w:val="00E854F4"/>
    <w:rsid w:val="00E97098"/>
    <w:rsid w:val="00EB6F8E"/>
    <w:rsid w:val="00F024D9"/>
    <w:rsid w:val="00F256D5"/>
    <w:rsid w:val="00F3600D"/>
    <w:rsid w:val="00F43A66"/>
    <w:rsid w:val="00F6548E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CE161"/>
  <w15:docId w15:val="{171F9B32-CEAE-4AC4-92EA-CBF4E09E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38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38F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329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C329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C329C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329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C3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D3F7-9A85-40F0-9AE0-2F097A2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8</Words>
  <Characters>388</Characters>
  <Application>Microsoft Office Word</Application>
  <DocSecurity>0</DocSecurity>
  <Lines>3</Lines>
  <Paragraphs>1</Paragraphs>
  <ScaleCrop>false</ScaleCrop>
  <Company>Sky123.Or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佳佳</dc:creator>
  <cp:lastModifiedBy>DELL</cp:lastModifiedBy>
  <cp:revision>25</cp:revision>
  <cp:lastPrinted>2022-03-30T05:56:00Z</cp:lastPrinted>
  <dcterms:created xsi:type="dcterms:W3CDTF">2022-03-24T06:10:00Z</dcterms:created>
  <dcterms:modified xsi:type="dcterms:W3CDTF">2022-06-02T08:31:00Z</dcterms:modified>
</cp:coreProperties>
</file>